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</w:t>
      </w:r>
      <w:r w:rsidR="00E603D7">
        <w:rPr>
          <w:rFonts w:ascii="Arial" w:hAnsi="Arial" w:cs="Arial"/>
          <w:b/>
          <w:sz w:val="30"/>
          <w:szCs w:val="30"/>
        </w:rPr>
        <w:t>7</w:t>
      </w:r>
      <w:r w:rsidR="00755029">
        <w:rPr>
          <w:rFonts w:ascii="Arial" w:hAnsi="Arial" w:cs="Arial"/>
          <w:b/>
          <w:sz w:val="30"/>
          <w:szCs w:val="30"/>
        </w:rPr>
        <w:t>5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A3167B" w:rsidRPr="006D263D" w:rsidRDefault="00A3167B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Pr="00E86A72" w:rsidRDefault="006A1133" w:rsidP="006A1133">
      <w:pPr>
        <w:spacing w:line="240" w:lineRule="auto"/>
        <w:rPr>
          <w:rFonts w:ascii="Arial" w:hAnsi="Arial" w:cs="Arial"/>
          <w:sz w:val="24"/>
          <w:szCs w:val="24"/>
        </w:rPr>
      </w:pPr>
      <w:r w:rsidRPr="00E86A72">
        <w:rPr>
          <w:rFonts w:ascii="Arial" w:hAnsi="Arial" w:cs="Arial"/>
          <w:sz w:val="24"/>
          <w:szCs w:val="24"/>
        </w:rPr>
        <w:t>Por determinação da Secretaria Municipal de Educação e Esporte fica adotado o seguinte quadro para escolha de vagas:</w:t>
      </w:r>
    </w:p>
    <w:p w:rsidR="00C6382B" w:rsidRDefault="006110F9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</w:t>
      </w:r>
      <w:r w:rsidR="00755029">
        <w:rPr>
          <w:rFonts w:ascii="Arial" w:hAnsi="Arial" w:cs="Arial"/>
          <w:b/>
          <w:sz w:val="32"/>
        </w:rPr>
        <w:t>4</w:t>
      </w:r>
      <w:r w:rsidR="006A1133" w:rsidRPr="00323FDB">
        <w:rPr>
          <w:rFonts w:ascii="Arial" w:hAnsi="Arial" w:cs="Arial"/>
          <w:b/>
          <w:sz w:val="32"/>
        </w:rPr>
        <w:t>/0</w:t>
      </w:r>
      <w:r w:rsidR="00E603D7">
        <w:rPr>
          <w:rFonts w:ascii="Arial" w:hAnsi="Arial" w:cs="Arial"/>
          <w:b/>
          <w:sz w:val="32"/>
        </w:rPr>
        <w:t>9</w:t>
      </w:r>
      <w:r w:rsidR="006A1133" w:rsidRPr="00323FDB">
        <w:rPr>
          <w:rFonts w:ascii="Arial" w:hAnsi="Arial" w:cs="Arial"/>
          <w:b/>
          <w:sz w:val="32"/>
        </w:rPr>
        <w:t>/2017</w:t>
      </w:r>
      <w:r w:rsidR="002847F0">
        <w:rPr>
          <w:rFonts w:ascii="Arial" w:hAnsi="Arial" w:cs="Arial"/>
          <w:b/>
          <w:sz w:val="32"/>
        </w:rPr>
        <w:t xml:space="preserve"> (</w:t>
      </w:r>
      <w:r w:rsidR="00755029">
        <w:rPr>
          <w:rFonts w:ascii="Arial" w:hAnsi="Arial" w:cs="Arial"/>
          <w:b/>
          <w:sz w:val="32"/>
        </w:rPr>
        <w:t>quinta</w:t>
      </w:r>
      <w:r w:rsidR="002E49C3">
        <w:rPr>
          <w:rFonts w:ascii="Arial" w:hAnsi="Arial" w:cs="Arial"/>
          <w:b/>
          <w:sz w:val="32"/>
        </w:rPr>
        <w:t>-feira</w:t>
      </w:r>
      <w:r w:rsidR="007D1CDA">
        <w:rPr>
          <w:rFonts w:ascii="Arial" w:hAnsi="Arial" w:cs="Arial"/>
          <w:b/>
          <w:sz w:val="32"/>
        </w:rPr>
        <w:t>)</w:t>
      </w:r>
      <w:r w:rsidR="00E341FA">
        <w:rPr>
          <w:rFonts w:ascii="Arial" w:hAnsi="Arial" w:cs="Arial"/>
          <w:b/>
          <w:sz w:val="32"/>
        </w:rPr>
        <w:t xml:space="preserve"> as </w:t>
      </w:r>
      <w:proofErr w:type="gramStart"/>
      <w:r w:rsidR="00285561">
        <w:rPr>
          <w:rFonts w:ascii="Arial" w:hAnsi="Arial" w:cs="Arial"/>
          <w:b/>
          <w:sz w:val="32"/>
        </w:rPr>
        <w:t>1</w:t>
      </w:r>
      <w:r w:rsidR="00C87524">
        <w:rPr>
          <w:rFonts w:ascii="Arial" w:hAnsi="Arial" w:cs="Arial"/>
          <w:b/>
          <w:sz w:val="32"/>
        </w:rPr>
        <w:t>3</w:t>
      </w:r>
      <w:r w:rsidR="00285561">
        <w:rPr>
          <w:rFonts w:ascii="Arial" w:hAnsi="Arial" w:cs="Arial"/>
          <w:b/>
          <w:sz w:val="32"/>
        </w:rPr>
        <w:t>:</w:t>
      </w:r>
      <w:r w:rsidR="00C87524">
        <w:rPr>
          <w:rFonts w:ascii="Arial" w:hAnsi="Arial" w:cs="Arial"/>
          <w:b/>
          <w:sz w:val="32"/>
        </w:rPr>
        <w:t>3</w:t>
      </w:r>
      <w:r w:rsidR="00E341FA">
        <w:rPr>
          <w:rFonts w:ascii="Arial" w:hAnsi="Arial" w:cs="Arial"/>
          <w:b/>
          <w:sz w:val="32"/>
        </w:rPr>
        <w:t>0</w:t>
      </w:r>
      <w:proofErr w:type="spellStart"/>
      <w:proofErr w:type="gramEnd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7E4D9D" w:rsidRPr="00C6382B" w:rsidRDefault="007E4D9D" w:rsidP="006A1133">
      <w:pPr>
        <w:spacing w:line="240" w:lineRule="auto"/>
        <w:rPr>
          <w:rFonts w:ascii="Arial" w:hAnsi="Arial" w:cs="Arial"/>
          <w:b/>
          <w:sz w:val="32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3F7AD5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7AD5" w:rsidRPr="00E86A72" w:rsidRDefault="003F7AD5" w:rsidP="00E86A72">
            <w:pPr>
              <w:jc w:val="right"/>
            </w:pPr>
            <w:r w:rsidRPr="00E86A72">
              <w:t>19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7AD5" w:rsidRPr="00E86A72" w:rsidRDefault="003F7AD5" w:rsidP="00E86A72">
            <w:r w:rsidRPr="00E86A72">
              <w:t>MARCIA ADRIANA ROSA DOS SANTOS</w:t>
            </w:r>
          </w:p>
        </w:tc>
      </w:tr>
      <w:tr w:rsidR="003F7AD5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7AD5" w:rsidRPr="00E86A72" w:rsidRDefault="003F7AD5" w:rsidP="00E86A72">
            <w:pPr>
              <w:jc w:val="right"/>
            </w:pPr>
            <w:r w:rsidRPr="00E86A72">
              <w:t>2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7AD5" w:rsidRPr="00E86A72" w:rsidRDefault="003F7AD5" w:rsidP="00E86A72">
            <w:r w:rsidRPr="00E86A72">
              <w:t>DAIANA DE SOUZA DA SILVA</w:t>
            </w:r>
          </w:p>
        </w:tc>
      </w:tr>
    </w:tbl>
    <w:p w:rsidR="00E603D7" w:rsidRDefault="00E603D7" w:rsidP="00E603D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E4D9D" w:rsidRDefault="007E4D9D" w:rsidP="00E603D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110F9" w:rsidRDefault="006110F9" w:rsidP="006110F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Sala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110F9" w:rsidRPr="00E341FA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10F9" w:rsidRPr="00E341FA" w:rsidRDefault="006110F9" w:rsidP="006110F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10F9" w:rsidRPr="00E341FA" w:rsidRDefault="006110F9" w:rsidP="006110F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3F7AD5" w:rsidRPr="00EF4191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7AD5" w:rsidRPr="00E86A72" w:rsidRDefault="003F7AD5" w:rsidP="00E86A72">
            <w:pPr>
              <w:jc w:val="right"/>
            </w:pPr>
            <w:r w:rsidRPr="00E86A72">
              <w:t>3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7AD5" w:rsidRPr="00E86A72" w:rsidRDefault="003F7AD5" w:rsidP="00E86A72">
            <w:r w:rsidRPr="00E86A72">
              <w:t xml:space="preserve">MARCIA CAMILO DIONISIO GOMES </w:t>
            </w:r>
          </w:p>
        </w:tc>
      </w:tr>
      <w:tr w:rsidR="003F7AD5" w:rsidRPr="00EF4191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7AD5" w:rsidRPr="00E86A72" w:rsidRDefault="003F7AD5" w:rsidP="00E86A72">
            <w:pPr>
              <w:jc w:val="right"/>
            </w:pPr>
            <w:r w:rsidRPr="00E86A72">
              <w:t>3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7AD5" w:rsidRPr="00E86A72" w:rsidRDefault="003F7AD5" w:rsidP="00E86A72">
            <w:r w:rsidRPr="00E86A72">
              <w:t>VIRGINEA MACHADO FLORES</w:t>
            </w:r>
          </w:p>
        </w:tc>
      </w:tr>
      <w:tr w:rsidR="003F7AD5" w:rsidRPr="00EF4191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7AD5" w:rsidRPr="00E86A72" w:rsidRDefault="003F7AD5" w:rsidP="00E86A72">
            <w:pPr>
              <w:jc w:val="right"/>
            </w:pPr>
            <w:r w:rsidRPr="00E86A72">
              <w:t>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7AD5" w:rsidRPr="00E86A72" w:rsidRDefault="003F7AD5" w:rsidP="00E86A72">
            <w:r w:rsidRPr="00E86A72">
              <w:t>VANESSA STREBE</w:t>
            </w:r>
          </w:p>
        </w:tc>
      </w:tr>
      <w:tr w:rsidR="003F7AD5" w:rsidRPr="00EF4191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7AD5" w:rsidRPr="00E86A72" w:rsidRDefault="003F7AD5" w:rsidP="00E86A72">
            <w:pPr>
              <w:jc w:val="right"/>
            </w:pPr>
            <w:r w:rsidRPr="00E86A72">
              <w:t>4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7AD5" w:rsidRPr="00E86A72" w:rsidRDefault="003F7AD5" w:rsidP="00E86A72">
            <w:r w:rsidRPr="00E86A72">
              <w:t xml:space="preserve">GIZELE FERNANDES HELENA </w:t>
            </w:r>
          </w:p>
        </w:tc>
      </w:tr>
      <w:tr w:rsidR="003F7AD5" w:rsidRPr="00EF4191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7AD5" w:rsidRPr="00E86A72" w:rsidRDefault="003F7AD5" w:rsidP="00E86A72">
            <w:pPr>
              <w:jc w:val="right"/>
            </w:pPr>
            <w:r w:rsidRPr="00E86A72">
              <w:t>4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7AD5" w:rsidRPr="00E86A72" w:rsidRDefault="003F7AD5" w:rsidP="00E86A72">
            <w:r w:rsidRPr="00E86A72">
              <w:t>RAQUEL HECKERT</w:t>
            </w:r>
          </w:p>
        </w:tc>
      </w:tr>
    </w:tbl>
    <w:p w:rsidR="007E4D9D" w:rsidRDefault="007E4D9D" w:rsidP="006110F9">
      <w:pPr>
        <w:spacing w:line="240" w:lineRule="auto"/>
        <w:rPr>
          <w:rFonts w:ascii="Arial" w:hAnsi="Arial" w:cs="Arial"/>
        </w:rPr>
      </w:pPr>
    </w:p>
    <w:p w:rsidR="007E4D9D" w:rsidRPr="00EF4191" w:rsidRDefault="007E4D9D" w:rsidP="006110F9">
      <w:pPr>
        <w:spacing w:line="240" w:lineRule="auto"/>
        <w:rPr>
          <w:rFonts w:ascii="Arial" w:hAnsi="Arial" w:cs="Arial"/>
        </w:rPr>
      </w:pPr>
    </w:p>
    <w:p w:rsidR="006110F9" w:rsidRDefault="006110F9" w:rsidP="006110F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Apoio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110F9" w:rsidRPr="00E341FA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10F9" w:rsidRPr="00E341FA" w:rsidRDefault="006110F9" w:rsidP="006110F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10F9" w:rsidRPr="00E341FA" w:rsidRDefault="006110F9" w:rsidP="006110F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3F7AD5" w:rsidRPr="00E341FA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7AD5" w:rsidRPr="00E86A72" w:rsidRDefault="003F7AD5" w:rsidP="00E86A72">
            <w:pPr>
              <w:jc w:val="right"/>
            </w:pPr>
            <w:r w:rsidRPr="00E86A72">
              <w:t>11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7AD5" w:rsidRPr="00E86A72" w:rsidRDefault="003F7AD5" w:rsidP="00E86A72">
            <w:r w:rsidRPr="00E86A72">
              <w:t>MARIALVA DE SOUZA</w:t>
            </w:r>
          </w:p>
        </w:tc>
      </w:tr>
    </w:tbl>
    <w:p w:rsidR="004F40F9" w:rsidRDefault="004F40F9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7E4D9D" w:rsidRDefault="007E4D9D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E86A72" w:rsidRDefault="00E86A72" w:rsidP="00E86A72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Orientador Educaciona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86A72" w:rsidTr="00E86A7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86A72" w:rsidRPr="00E341FA" w:rsidRDefault="00E86A72" w:rsidP="00E86A72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86A72" w:rsidRPr="00E341FA" w:rsidRDefault="00E86A72" w:rsidP="00E86A72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E86A72" w:rsidTr="00E86A7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86A72" w:rsidRPr="00E86A72" w:rsidRDefault="00E86A72" w:rsidP="00E86A72">
            <w:pPr>
              <w:jc w:val="right"/>
            </w:pPr>
            <w:r w:rsidRPr="00E86A72">
              <w:t>1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86A72" w:rsidRPr="00E86A72" w:rsidRDefault="00E86A72" w:rsidP="00E86A72">
            <w:r w:rsidRPr="00E86A72">
              <w:t>OLIBIA CLEA BARBOSA</w:t>
            </w:r>
          </w:p>
        </w:tc>
      </w:tr>
      <w:tr w:rsidR="00E86A72" w:rsidTr="00E86A7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86A72" w:rsidRPr="00E86A72" w:rsidRDefault="00E86A72" w:rsidP="00E86A72">
            <w:pPr>
              <w:jc w:val="right"/>
            </w:pPr>
            <w:r w:rsidRPr="00E86A72">
              <w:t>1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86A72" w:rsidRPr="00E86A72" w:rsidRDefault="00E86A72" w:rsidP="00E86A72">
            <w:r w:rsidRPr="00E86A72">
              <w:t>MARIVONE DA SILVA BITTENCOURT</w:t>
            </w:r>
          </w:p>
        </w:tc>
      </w:tr>
    </w:tbl>
    <w:p w:rsidR="007E4D9D" w:rsidRDefault="007E4D9D" w:rsidP="00E86A7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86A72" w:rsidRDefault="00E86A72" w:rsidP="00E86A72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lastRenderedPageBreak/>
        <w:t xml:space="preserve">Cargo: </w:t>
      </w:r>
      <w:r>
        <w:rPr>
          <w:rFonts w:ascii="Arial" w:hAnsi="Arial" w:cs="Arial"/>
          <w:b/>
          <w:sz w:val="24"/>
          <w:szCs w:val="24"/>
        </w:rPr>
        <w:t>Professor de Educação Física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86A72" w:rsidTr="00E86A7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86A72" w:rsidRPr="00E341FA" w:rsidRDefault="00E86A72" w:rsidP="00E86A72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86A72" w:rsidRPr="00E341FA" w:rsidRDefault="00E86A72" w:rsidP="00E86A72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E86A72" w:rsidTr="00E86A7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86A72" w:rsidRPr="007E4D9D" w:rsidRDefault="00E86A72" w:rsidP="00E86A72">
            <w:pPr>
              <w:jc w:val="right"/>
            </w:pPr>
            <w:r w:rsidRPr="007E4D9D">
              <w:t>6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86A72" w:rsidRPr="007E4D9D" w:rsidRDefault="00E86A72" w:rsidP="00E86A72">
            <w:pPr>
              <w:rPr>
                <w:highlight w:val="yellow"/>
              </w:rPr>
            </w:pPr>
            <w:r w:rsidRPr="007E4D9D">
              <w:t>RUAN CAETANO VALSOLER</w:t>
            </w:r>
          </w:p>
        </w:tc>
      </w:tr>
    </w:tbl>
    <w:p w:rsidR="003F7AD5" w:rsidRDefault="003F7AD5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E86A72" w:rsidRDefault="00E86A72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3F7AD5">
        <w:rPr>
          <w:rFonts w:ascii="Arial" w:hAnsi="Arial" w:cs="Arial"/>
        </w:rPr>
        <w:t>13</w:t>
      </w:r>
      <w:r w:rsidR="00685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C34DE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17.</w:t>
      </w:r>
    </w:p>
    <w:p w:rsidR="00D02FA5" w:rsidRDefault="00D02FA5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CD0A72" w:rsidRDefault="00CD0A72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143CDB" w:rsidRDefault="00143CDB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4F40F9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Sec. de Educação e </w:t>
      </w:r>
      <w:proofErr w:type="spellStart"/>
      <w:r>
        <w:rPr>
          <w:rFonts w:ascii="Arial" w:hAnsi="Arial" w:cs="Arial"/>
        </w:rPr>
        <w:t>Esport</w:t>
      </w:r>
      <w:proofErr w:type="spellEnd"/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4F40F9" w:rsidRDefault="004F40F9" w:rsidP="00D02FA5">
      <w:pPr>
        <w:spacing w:after="0" w:line="240" w:lineRule="auto"/>
        <w:ind w:left="357"/>
        <w:rPr>
          <w:rFonts w:ascii="Arial" w:hAnsi="Arial" w:cs="Arial"/>
        </w:rPr>
      </w:pPr>
    </w:p>
    <w:p w:rsidR="00CD0A72" w:rsidRDefault="00CD0A72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ecer no RH a partir do dia </w:t>
      </w:r>
      <w:r w:rsidR="006110F9">
        <w:rPr>
          <w:rFonts w:ascii="Arial" w:hAnsi="Arial" w:cs="Arial"/>
        </w:rPr>
        <w:t>11</w:t>
      </w:r>
      <w:r w:rsidR="002E49C3">
        <w:rPr>
          <w:rFonts w:ascii="Arial" w:hAnsi="Arial" w:cs="Arial"/>
        </w:rPr>
        <w:t>/0</w:t>
      </w:r>
      <w:r w:rsidR="00DC34D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0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lastRenderedPageBreak/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1631E"/>
    <w:rsid w:val="0004230C"/>
    <w:rsid w:val="00052A13"/>
    <w:rsid w:val="00057B50"/>
    <w:rsid w:val="000A44CE"/>
    <w:rsid w:val="000C4C97"/>
    <w:rsid w:val="00136132"/>
    <w:rsid w:val="00143CDB"/>
    <w:rsid w:val="00144E81"/>
    <w:rsid w:val="001F4DC7"/>
    <w:rsid w:val="00277884"/>
    <w:rsid w:val="002847F0"/>
    <w:rsid w:val="00285561"/>
    <w:rsid w:val="00286123"/>
    <w:rsid w:val="00290B64"/>
    <w:rsid w:val="002B1EE3"/>
    <w:rsid w:val="002D11AA"/>
    <w:rsid w:val="002D194C"/>
    <w:rsid w:val="002E49C3"/>
    <w:rsid w:val="002E59CF"/>
    <w:rsid w:val="00323FDB"/>
    <w:rsid w:val="003F7AD5"/>
    <w:rsid w:val="0046625C"/>
    <w:rsid w:val="004909EA"/>
    <w:rsid w:val="004C02DE"/>
    <w:rsid w:val="004C2152"/>
    <w:rsid w:val="004C7081"/>
    <w:rsid w:val="004E5C61"/>
    <w:rsid w:val="004F40F9"/>
    <w:rsid w:val="0052695E"/>
    <w:rsid w:val="00562D73"/>
    <w:rsid w:val="00597712"/>
    <w:rsid w:val="005A0195"/>
    <w:rsid w:val="005C36BD"/>
    <w:rsid w:val="005C66B0"/>
    <w:rsid w:val="005D76DE"/>
    <w:rsid w:val="006110F9"/>
    <w:rsid w:val="00664EE8"/>
    <w:rsid w:val="00685349"/>
    <w:rsid w:val="006A1133"/>
    <w:rsid w:val="006D263D"/>
    <w:rsid w:val="0070129B"/>
    <w:rsid w:val="007305F4"/>
    <w:rsid w:val="00737CB1"/>
    <w:rsid w:val="00755029"/>
    <w:rsid w:val="007C7381"/>
    <w:rsid w:val="007D1CDA"/>
    <w:rsid w:val="007D7709"/>
    <w:rsid w:val="007E4D9D"/>
    <w:rsid w:val="009206E3"/>
    <w:rsid w:val="00966BCD"/>
    <w:rsid w:val="00990B17"/>
    <w:rsid w:val="009A552D"/>
    <w:rsid w:val="009F6BA2"/>
    <w:rsid w:val="00A15A7C"/>
    <w:rsid w:val="00A3167B"/>
    <w:rsid w:val="00A5597C"/>
    <w:rsid w:val="00A71730"/>
    <w:rsid w:val="00A83CBD"/>
    <w:rsid w:val="00AE5198"/>
    <w:rsid w:val="00B21C7B"/>
    <w:rsid w:val="00B45E2E"/>
    <w:rsid w:val="00B51BEF"/>
    <w:rsid w:val="00B9263F"/>
    <w:rsid w:val="00C0030C"/>
    <w:rsid w:val="00C2388F"/>
    <w:rsid w:val="00C34505"/>
    <w:rsid w:val="00C6382B"/>
    <w:rsid w:val="00C87524"/>
    <w:rsid w:val="00CD0A72"/>
    <w:rsid w:val="00D02FA5"/>
    <w:rsid w:val="00D1384F"/>
    <w:rsid w:val="00D20431"/>
    <w:rsid w:val="00D27720"/>
    <w:rsid w:val="00D453D8"/>
    <w:rsid w:val="00D90234"/>
    <w:rsid w:val="00D97605"/>
    <w:rsid w:val="00DA71EC"/>
    <w:rsid w:val="00DC34DE"/>
    <w:rsid w:val="00E10491"/>
    <w:rsid w:val="00E341FA"/>
    <w:rsid w:val="00E603D7"/>
    <w:rsid w:val="00E822DF"/>
    <w:rsid w:val="00E832FC"/>
    <w:rsid w:val="00E86A72"/>
    <w:rsid w:val="00EB7D05"/>
    <w:rsid w:val="00EC3E4F"/>
    <w:rsid w:val="00EF2ED7"/>
    <w:rsid w:val="00EF4191"/>
    <w:rsid w:val="00F00EC1"/>
    <w:rsid w:val="00F50594"/>
    <w:rsid w:val="00F87659"/>
    <w:rsid w:val="00FC260F"/>
    <w:rsid w:val="00FC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C6CC-81B7-497D-B848-9B8BD625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user</cp:lastModifiedBy>
  <cp:revision>4</cp:revision>
  <cp:lastPrinted>2017-07-10T20:27:00Z</cp:lastPrinted>
  <dcterms:created xsi:type="dcterms:W3CDTF">2017-09-13T16:30:00Z</dcterms:created>
  <dcterms:modified xsi:type="dcterms:W3CDTF">2017-09-13T16:39:00Z</dcterms:modified>
</cp:coreProperties>
</file>